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E813" w14:textId="5CE16CA6" w:rsidR="00F208B6" w:rsidRDefault="00F208B6" w:rsidP="00D646C4"/>
    <w:sectPr w:rsidR="00F208B6">
      <w:pgSz w:w="11906" w:h="16838"/>
      <w:pgMar w:top="1440" w:right="1700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C7D3" w14:textId="77777777" w:rsidR="006A0DBD" w:rsidRDefault="006A0DBD" w:rsidP="00D646C4">
      <w:r>
        <w:separator/>
      </w:r>
    </w:p>
  </w:endnote>
  <w:endnote w:type="continuationSeparator" w:id="0">
    <w:p w14:paraId="225EA76B" w14:textId="77777777" w:rsidR="006A0DBD" w:rsidRDefault="006A0DBD" w:rsidP="00D6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8E71" w14:textId="77777777" w:rsidR="006A0DBD" w:rsidRDefault="006A0DBD" w:rsidP="00D646C4">
      <w:r>
        <w:separator/>
      </w:r>
    </w:p>
  </w:footnote>
  <w:footnote w:type="continuationSeparator" w:id="0">
    <w:p w14:paraId="591CBFFC" w14:textId="77777777" w:rsidR="006A0DBD" w:rsidRDefault="006A0DBD" w:rsidP="00D64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U0Zjk0YTkyNmI2NWY2YTg0ODFkZGE4NGIwYWQ3OTMifQ=="/>
  </w:docVars>
  <w:rsids>
    <w:rsidRoot w:val="002B5C67"/>
    <w:rsid w:val="000909B6"/>
    <w:rsid w:val="001934B3"/>
    <w:rsid w:val="00257930"/>
    <w:rsid w:val="002B5C67"/>
    <w:rsid w:val="002D1AA6"/>
    <w:rsid w:val="003107C7"/>
    <w:rsid w:val="003B510D"/>
    <w:rsid w:val="00410F7C"/>
    <w:rsid w:val="00495DC7"/>
    <w:rsid w:val="004E3C6A"/>
    <w:rsid w:val="005316C0"/>
    <w:rsid w:val="0056032F"/>
    <w:rsid w:val="005658EE"/>
    <w:rsid w:val="005A2EF8"/>
    <w:rsid w:val="005C5725"/>
    <w:rsid w:val="006274F5"/>
    <w:rsid w:val="00682B51"/>
    <w:rsid w:val="006A0DBD"/>
    <w:rsid w:val="0071457A"/>
    <w:rsid w:val="007673BA"/>
    <w:rsid w:val="007C5453"/>
    <w:rsid w:val="00804067"/>
    <w:rsid w:val="00834198"/>
    <w:rsid w:val="00852E61"/>
    <w:rsid w:val="00857BAC"/>
    <w:rsid w:val="009228C0"/>
    <w:rsid w:val="0096474E"/>
    <w:rsid w:val="009A3C70"/>
    <w:rsid w:val="009D4782"/>
    <w:rsid w:val="00A87439"/>
    <w:rsid w:val="00AE221B"/>
    <w:rsid w:val="00B503D4"/>
    <w:rsid w:val="00B60B47"/>
    <w:rsid w:val="00B65EE4"/>
    <w:rsid w:val="00B75EF2"/>
    <w:rsid w:val="00BE570B"/>
    <w:rsid w:val="00C26F9B"/>
    <w:rsid w:val="00C40AF4"/>
    <w:rsid w:val="00C51DBA"/>
    <w:rsid w:val="00C84669"/>
    <w:rsid w:val="00CB0191"/>
    <w:rsid w:val="00D646C4"/>
    <w:rsid w:val="00DD7829"/>
    <w:rsid w:val="00DE151F"/>
    <w:rsid w:val="00DF2969"/>
    <w:rsid w:val="00E67FB7"/>
    <w:rsid w:val="00EA6AC5"/>
    <w:rsid w:val="00F208B6"/>
    <w:rsid w:val="00FB6E88"/>
    <w:rsid w:val="00FF6515"/>
    <w:rsid w:val="0BD10279"/>
    <w:rsid w:val="0C887126"/>
    <w:rsid w:val="0E081BBF"/>
    <w:rsid w:val="183770B7"/>
    <w:rsid w:val="1CBC15EC"/>
    <w:rsid w:val="246B7AAB"/>
    <w:rsid w:val="2A7219A4"/>
    <w:rsid w:val="35001EED"/>
    <w:rsid w:val="42123D44"/>
    <w:rsid w:val="466519FF"/>
    <w:rsid w:val="4B79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BD737"/>
  <w15:docId w15:val="{F4C9BED0-9B39-48BC-824F-ED2658D1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6C4"/>
    <w:pPr>
      <w:widowControl w:val="0"/>
    </w:pPr>
    <w:rPr>
      <w:rFonts w:ascii="宋体" w:eastAsia="宋体" w:hAnsi="宋体"/>
      <w:kern w:val="2"/>
      <w:sz w:val="28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10D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semiHidden/>
    <w:unhideWhenUsed/>
    <w:qFormat/>
  </w:style>
  <w:style w:type="paragraph" w:styleId="Salutation">
    <w:name w:val="Salutation"/>
    <w:basedOn w:val="Normal"/>
    <w:next w:val="Normal"/>
    <w:link w:val="SalutationChar"/>
    <w:uiPriority w:val="99"/>
    <w:unhideWhenUsed/>
    <w:qFormat/>
  </w:style>
  <w:style w:type="paragraph" w:styleId="Closing">
    <w:name w:val="Closing"/>
    <w:basedOn w:val="Normal"/>
    <w:link w:val="ClosingChar"/>
    <w:uiPriority w:val="99"/>
    <w:unhideWhenUsed/>
    <w:qFormat/>
    <w:pPr>
      <w:ind w:leftChars="2100" w:left="100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SalutationChar">
    <w:name w:val="Salutation Char"/>
    <w:basedOn w:val="DefaultParagraphFont"/>
    <w:link w:val="Salutation"/>
    <w:uiPriority w:val="99"/>
    <w:qFormat/>
    <w:rPr>
      <w:rFonts w:ascii="宋体" w:eastAsia="宋体" w:hAnsi="宋体"/>
      <w:sz w:val="28"/>
      <w:szCs w:val="32"/>
    </w:rPr>
  </w:style>
  <w:style w:type="character" w:customStyle="1" w:styleId="ClosingChar">
    <w:name w:val="Closing Char"/>
    <w:basedOn w:val="DefaultParagraphFont"/>
    <w:link w:val="Closing"/>
    <w:uiPriority w:val="99"/>
    <w:qFormat/>
    <w:rPr>
      <w:rFonts w:ascii="宋体" w:eastAsia="宋体" w:hAnsi="宋体"/>
      <w:sz w:val="28"/>
      <w:szCs w:val="32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Revision1">
    <w:name w:val="Revision1"/>
    <w:hidden/>
    <w:uiPriority w:val="99"/>
    <w:semiHidden/>
    <w:qFormat/>
    <w:rPr>
      <w:kern w:val="2"/>
      <w:sz w:val="21"/>
      <w:szCs w:val="22"/>
    </w:rPr>
  </w:style>
  <w:style w:type="paragraph" w:styleId="Header">
    <w:name w:val="header"/>
    <w:basedOn w:val="Normal"/>
    <w:link w:val="HeaderChar"/>
    <w:uiPriority w:val="99"/>
    <w:unhideWhenUsed/>
    <w:rsid w:val="0071457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1457A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145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1457A"/>
    <w:rPr>
      <w:kern w:val="2"/>
      <w:sz w:val="18"/>
      <w:szCs w:val="18"/>
    </w:rPr>
  </w:style>
  <w:style w:type="paragraph" w:customStyle="1" w:styleId="Title-1">
    <w:name w:val="Title-1"/>
    <w:basedOn w:val="Normal"/>
    <w:next w:val="Heading1"/>
    <w:link w:val="Title-1Char"/>
    <w:qFormat/>
    <w:rsid w:val="0071457A"/>
    <w:pPr>
      <w:jc w:val="center"/>
    </w:pPr>
    <w:rPr>
      <w:b/>
      <w:bCs/>
      <w:sz w:val="32"/>
      <w:szCs w:val="36"/>
    </w:rPr>
  </w:style>
  <w:style w:type="character" w:customStyle="1" w:styleId="Title-1Char">
    <w:name w:val="Title-1 Char"/>
    <w:basedOn w:val="DefaultParagraphFont"/>
    <w:link w:val="Title-1"/>
    <w:rsid w:val="003B510D"/>
    <w:rPr>
      <w:rFonts w:ascii="宋体" w:eastAsia="宋体" w:hAnsi="宋体"/>
      <w:b/>
      <w:bCs/>
      <w:kern w:val="2"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B510D"/>
    <w:rPr>
      <w:rFonts w:eastAsia="宋体"/>
      <w:b/>
      <w:bCs/>
      <w:kern w:val="44"/>
      <w:sz w:val="32"/>
      <w:szCs w:val="44"/>
    </w:rPr>
  </w:style>
  <w:style w:type="paragraph" w:customStyle="1" w:styleId="Title-2">
    <w:name w:val="Title-2"/>
    <w:basedOn w:val="Normal"/>
    <w:link w:val="Title-2Char"/>
    <w:qFormat/>
    <w:rsid w:val="005316C0"/>
    <w:pPr>
      <w:jc w:val="center"/>
    </w:pPr>
  </w:style>
  <w:style w:type="character" w:customStyle="1" w:styleId="Title-2Char">
    <w:name w:val="Title-2 Char"/>
    <w:basedOn w:val="DefaultParagraphFont"/>
    <w:link w:val="Title-2"/>
    <w:rsid w:val="005316C0"/>
    <w:rPr>
      <w:rFonts w:ascii="宋体" w:eastAsia="宋体" w:hAnsi="宋体"/>
      <w:kern w:val="2"/>
      <w:sz w:val="28"/>
      <w:szCs w:val="32"/>
    </w:rPr>
  </w:style>
  <w:style w:type="paragraph" w:customStyle="1" w:styleId="Normal-right">
    <w:name w:val="Normal-right"/>
    <w:basedOn w:val="Normal"/>
    <w:link w:val="Normal-rightChar"/>
    <w:qFormat/>
    <w:rsid w:val="0056032F"/>
    <w:pPr>
      <w:jc w:val="right"/>
    </w:pPr>
  </w:style>
  <w:style w:type="character" w:customStyle="1" w:styleId="Normal-rightChar">
    <w:name w:val="Normal-right Char"/>
    <w:basedOn w:val="DefaultParagraphFont"/>
    <w:link w:val="Normal-right"/>
    <w:rsid w:val="0056032F"/>
    <w:rPr>
      <w:rFonts w:ascii="宋体" w:eastAsia="宋体" w:hAnsi="宋体"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580A-85DF-4F8A-B7C9-4184CF64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l_0405@163.com</dc:creator>
  <cp:lastModifiedBy>Tao Johnny</cp:lastModifiedBy>
  <cp:revision>3</cp:revision>
  <dcterms:created xsi:type="dcterms:W3CDTF">2023-08-10T09:16:00Z</dcterms:created>
  <dcterms:modified xsi:type="dcterms:W3CDTF">2023-08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EDA3BCC6E3E49D7A0451C0ED548BD60</vt:lpwstr>
  </property>
</Properties>
</file>